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D1FA5" w14:textId="77777777" w:rsidR="001C407C" w:rsidRDefault="001C407C">
      <w:pPr>
        <w:jc w:val="right"/>
      </w:pPr>
    </w:p>
    <w:p w14:paraId="2C2D1FA6" w14:textId="77777777" w:rsidR="00867EDA" w:rsidRPr="00867EDA" w:rsidRDefault="00CB0FB6" w:rsidP="00867EDA">
      <w:pPr>
        <w:spacing w:before="100" w:beforeAutospacing="1"/>
      </w:pPr>
      <w:r>
        <w:rPr>
          <w:noProof/>
        </w:rPr>
        <w:drawing>
          <wp:inline distT="0" distB="0" distL="0" distR="0" wp14:anchorId="2C2D2029" wp14:editId="2C2D202A">
            <wp:extent cx="6137910" cy="203835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rta intestat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70"/>
        <w:gridCol w:w="8796"/>
      </w:tblGrid>
      <w:tr w:rsidR="00867EDA" w:rsidRPr="00867EDA" w14:paraId="2C2D1FA9" w14:textId="77777777" w:rsidTr="00867EDA">
        <w:trPr>
          <w:trHeight w:val="15"/>
          <w:tblCellSpacing w:w="0" w:type="dxa"/>
        </w:trPr>
        <w:tc>
          <w:tcPr>
            <w:tcW w:w="450" w:type="pct"/>
            <w:hideMark/>
          </w:tcPr>
          <w:p w14:paraId="2C2D1FA7" w14:textId="77777777" w:rsidR="00867EDA" w:rsidRPr="00867EDA" w:rsidRDefault="00867EDA" w:rsidP="001823F1">
            <w:pPr>
              <w:rPr>
                <w:sz w:val="2"/>
              </w:rPr>
            </w:pPr>
          </w:p>
        </w:tc>
        <w:tc>
          <w:tcPr>
            <w:tcW w:w="4550" w:type="pct"/>
            <w:hideMark/>
          </w:tcPr>
          <w:p w14:paraId="2C2D1FA8" w14:textId="77777777" w:rsidR="00867EDA" w:rsidRPr="00867EDA" w:rsidRDefault="00867EDA" w:rsidP="00867EDA">
            <w:pPr>
              <w:spacing w:before="100" w:beforeAutospacing="1" w:after="119"/>
              <w:rPr>
                <w:sz w:val="2"/>
              </w:rPr>
            </w:pPr>
          </w:p>
        </w:tc>
      </w:tr>
      <w:tr w:rsidR="00867EDA" w:rsidRPr="00867EDA" w14:paraId="2C2D1FAC" w14:textId="77777777" w:rsidTr="00867EDA">
        <w:trPr>
          <w:trHeight w:val="15"/>
          <w:tblCellSpacing w:w="0" w:type="dxa"/>
        </w:trPr>
        <w:tc>
          <w:tcPr>
            <w:tcW w:w="450" w:type="pct"/>
            <w:hideMark/>
          </w:tcPr>
          <w:p w14:paraId="2C2D1FAA" w14:textId="77777777" w:rsidR="00867EDA" w:rsidRPr="00867EDA" w:rsidRDefault="00867EDA" w:rsidP="00867EDA">
            <w:pPr>
              <w:spacing w:before="100" w:beforeAutospacing="1" w:after="119"/>
              <w:rPr>
                <w:sz w:val="2"/>
              </w:rPr>
            </w:pPr>
          </w:p>
        </w:tc>
        <w:tc>
          <w:tcPr>
            <w:tcW w:w="4550" w:type="pct"/>
            <w:hideMark/>
          </w:tcPr>
          <w:p w14:paraId="2C2D1FAB" w14:textId="77777777" w:rsidR="00867EDA" w:rsidRPr="00867EDA" w:rsidRDefault="00867EDA" w:rsidP="00867EDA">
            <w:pPr>
              <w:spacing w:before="100" w:beforeAutospacing="1" w:after="119"/>
              <w:rPr>
                <w:sz w:val="2"/>
              </w:rPr>
            </w:pPr>
          </w:p>
        </w:tc>
      </w:tr>
    </w:tbl>
    <w:p w14:paraId="0CE06593" w14:textId="110B6BB0" w:rsidR="00996404" w:rsidRDefault="00996404" w:rsidP="00996404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S 20.../20...</w:t>
      </w:r>
    </w:p>
    <w:p w14:paraId="2C2D1FB0" w14:textId="742364D6" w:rsidR="00CB0FB6" w:rsidRDefault="00CB0FB6" w:rsidP="00E92453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</w:t>
      </w:r>
      <w:r w:rsidR="00E92453">
        <w:rPr>
          <w:rFonts w:ascii="Arial Narrow" w:hAnsi="Arial Narrow"/>
          <w:sz w:val="22"/>
          <w:szCs w:val="22"/>
        </w:rPr>
        <w:t xml:space="preserve">ocente </w:t>
      </w:r>
      <w:r w:rsidR="00E92453">
        <w:rPr>
          <w:rFonts w:ascii="Arial Narrow" w:hAnsi="Arial Narrow"/>
          <w:sz w:val="22"/>
          <w:szCs w:val="22"/>
        </w:rPr>
        <w:tab/>
      </w:r>
    </w:p>
    <w:p w14:paraId="2C2D1FB1" w14:textId="77777777" w:rsidR="00E92453" w:rsidRPr="0086060D" w:rsidRDefault="00E92453" w:rsidP="00E92453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  <w:r w:rsidRPr="0086060D">
        <w:rPr>
          <w:rFonts w:ascii="Arial Narrow" w:hAnsi="Arial Narrow"/>
          <w:sz w:val="22"/>
          <w:szCs w:val="22"/>
        </w:rPr>
        <w:t xml:space="preserve"> </w:t>
      </w:r>
    </w:p>
    <w:p w14:paraId="2C2D1FB2" w14:textId="2C9BE816" w:rsidR="00E92453" w:rsidRDefault="00E92453" w:rsidP="00E92453">
      <w:pPr>
        <w:jc w:val="both"/>
        <w:rPr>
          <w:rFonts w:ascii="Arial Narrow" w:hAnsi="Arial Narrow"/>
          <w:sz w:val="22"/>
          <w:szCs w:val="22"/>
        </w:rPr>
      </w:pPr>
      <w:r w:rsidRPr="0086060D">
        <w:rPr>
          <w:rFonts w:ascii="Arial Narrow" w:hAnsi="Arial Narrow"/>
          <w:sz w:val="22"/>
          <w:szCs w:val="22"/>
        </w:rPr>
        <w:t xml:space="preserve">in servizio presso     </w:t>
      </w:r>
    </w:p>
    <w:p w14:paraId="2C2D1FB3" w14:textId="77777777" w:rsidR="00CB0FB6" w:rsidRPr="0086060D" w:rsidRDefault="00CB0FB6" w:rsidP="00E92453">
      <w:pPr>
        <w:jc w:val="both"/>
        <w:rPr>
          <w:rFonts w:ascii="Arial Narrow" w:hAnsi="Arial Narrow"/>
          <w:sz w:val="22"/>
          <w:szCs w:val="22"/>
        </w:rPr>
      </w:pPr>
    </w:p>
    <w:p w14:paraId="2C2D1FB4" w14:textId="77777777" w:rsidR="00E92453" w:rsidRDefault="00E92453" w:rsidP="00E92453">
      <w:pPr>
        <w:jc w:val="both"/>
        <w:rPr>
          <w:rFonts w:ascii="Arial Narrow" w:hAnsi="Arial Narrow"/>
          <w:sz w:val="22"/>
          <w:szCs w:val="22"/>
        </w:rPr>
      </w:pPr>
      <w:r w:rsidRPr="0086060D">
        <w:rPr>
          <w:rFonts w:ascii="Arial Narrow" w:hAnsi="Arial Narrow"/>
          <w:sz w:val="22"/>
          <w:szCs w:val="22"/>
        </w:rPr>
        <w:t xml:space="preserve">prospetto delle ore aggiuntive prestate e da retribuire a carico del FONDO di ISTITUTO </w:t>
      </w:r>
    </w:p>
    <w:p w14:paraId="2C2D1FB5" w14:textId="77777777" w:rsidR="00CB0FB6" w:rsidRPr="0086060D" w:rsidRDefault="00CB0FB6" w:rsidP="00E92453">
      <w:pPr>
        <w:jc w:val="both"/>
        <w:rPr>
          <w:rFonts w:ascii="Arial Narrow" w:hAnsi="Arial Narrow"/>
          <w:sz w:val="22"/>
          <w:szCs w:val="22"/>
        </w:rPr>
      </w:pPr>
    </w:p>
    <w:p w14:paraId="2C2D1FB6" w14:textId="77777777" w:rsidR="00E92453" w:rsidRDefault="00E92453" w:rsidP="00E92453">
      <w:pPr>
        <w:jc w:val="both"/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2"/>
        <w:gridCol w:w="1409"/>
        <w:gridCol w:w="1601"/>
        <w:gridCol w:w="1402"/>
        <w:gridCol w:w="1382"/>
      </w:tblGrid>
      <w:tr w:rsidR="00E92453" w14:paraId="2C2D1FBC" w14:textId="77777777" w:rsidTr="00B878B3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1FB7" w14:textId="77777777" w:rsidR="00E92453" w:rsidRDefault="00E92453" w:rsidP="003307B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TTIVITA’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1FB8" w14:textId="77777777" w:rsidR="00E92453" w:rsidRDefault="004C61CB" w:rsidP="003307B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re previste in contrattazione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1FB9" w14:textId="77777777" w:rsidR="00E92453" w:rsidRDefault="004C61CB" w:rsidP="003307B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re effettivamente svolte (come da documentazione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1FBA" w14:textId="77777777" w:rsidR="00E92453" w:rsidRDefault="004C61CB" w:rsidP="003307B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volte dal al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1FBB" w14:textId="77777777" w:rsidR="00E92453" w:rsidRDefault="00E92453" w:rsidP="003307B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ot. ore</w:t>
            </w:r>
          </w:p>
        </w:tc>
      </w:tr>
      <w:tr w:rsidR="00E92453" w14:paraId="2C2D1FC4" w14:textId="77777777" w:rsidTr="00B878B3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1FBD" w14:textId="77777777" w:rsidR="00E92453" w:rsidRPr="004C61CB" w:rsidRDefault="00E92453" w:rsidP="003307B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C61CB">
              <w:rPr>
                <w:rFonts w:ascii="Arial Narrow" w:hAnsi="Arial Narrow"/>
                <w:sz w:val="22"/>
                <w:szCs w:val="22"/>
              </w:rPr>
              <w:t>Referente di progetto</w:t>
            </w:r>
            <w:r w:rsidRPr="004C61CB">
              <w:rPr>
                <w:rFonts w:ascii="Arial Narrow" w:hAnsi="Arial Narrow"/>
                <w:sz w:val="22"/>
                <w:szCs w:val="22"/>
                <w:vertAlign w:val="subscript"/>
              </w:rPr>
              <w:t xml:space="preserve"> </w:t>
            </w:r>
            <w:r w:rsidRPr="004C61CB">
              <w:rPr>
                <w:rFonts w:ascii="Arial Narrow" w:hAnsi="Arial Narrow"/>
                <w:sz w:val="22"/>
                <w:szCs w:val="22"/>
              </w:rPr>
              <w:t>(denominazione</w:t>
            </w:r>
            <w:r w:rsidR="004C61CB" w:rsidRPr="004C61CB">
              <w:rPr>
                <w:rFonts w:ascii="Arial Narrow" w:hAnsi="Arial Narrow"/>
                <w:sz w:val="22"/>
                <w:szCs w:val="22"/>
              </w:rPr>
              <w:t xml:space="preserve"> progetto</w:t>
            </w:r>
            <w:r w:rsidRPr="004C61CB">
              <w:rPr>
                <w:rFonts w:ascii="Arial Narrow" w:hAnsi="Arial Narrow"/>
                <w:sz w:val="22"/>
                <w:szCs w:val="22"/>
              </w:rPr>
              <w:t>)</w:t>
            </w:r>
          </w:p>
          <w:p w14:paraId="2C2D1FBE" w14:textId="77777777" w:rsidR="004C61CB" w:rsidRPr="004C61CB" w:rsidRDefault="004C61CB" w:rsidP="003307B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C2D1FBF" w14:textId="77777777" w:rsidR="004C61CB" w:rsidRPr="004C61CB" w:rsidRDefault="004C61CB" w:rsidP="003307B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1FC0" w14:textId="77777777" w:rsidR="00E92453" w:rsidRDefault="00E92453" w:rsidP="003307B7">
            <w:pPr>
              <w:jc w:val="center"/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1FC1" w14:textId="77777777" w:rsidR="00E92453" w:rsidRDefault="00E92453" w:rsidP="003307B7">
            <w:pPr>
              <w:jc w:val="center"/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1FC2" w14:textId="77777777" w:rsidR="00E92453" w:rsidRDefault="00E92453" w:rsidP="003307B7">
            <w:pPr>
              <w:jc w:val="center"/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1FC3" w14:textId="77777777" w:rsidR="00E92453" w:rsidRDefault="00E92453" w:rsidP="003307B7">
            <w:pPr>
              <w:jc w:val="center"/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</w:tr>
      <w:tr w:rsidR="00E92453" w14:paraId="2C2D1FCB" w14:textId="77777777" w:rsidTr="00B878B3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1FC5" w14:textId="77777777" w:rsidR="00E92453" w:rsidRDefault="004C61CB" w:rsidP="004C61CB">
            <w:pPr>
              <w:rPr>
                <w:rFonts w:ascii="Arial Narrow" w:hAnsi="Arial Narrow"/>
                <w:sz w:val="22"/>
                <w:szCs w:val="22"/>
              </w:rPr>
            </w:pPr>
            <w:r w:rsidRPr="004C61CB">
              <w:rPr>
                <w:rFonts w:ascii="Arial Narrow" w:hAnsi="Arial Narrow"/>
                <w:sz w:val="22"/>
                <w:szCs w:val="22"/>
              </w:rPr>
              <w:t>Collaboratore della DS</w:t>
            </w:r>
          </w:p>
          <w:p w14:paraId="2C2D1FC6" w14:textId="77777777" w:rsidR="004C61CB" w:rsidRPr="004C61CB" w:rsidRDefault="004C61CB" w:rsidP="004C61C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1FC7" w14:textId="77777777" w:rsidR="00E92453" w:rsidRDefault="00E92453" w:rsidP="003307B7">
            <w:pPr>
              <w:jc w:val="center"/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1FC8" w14:textId="77777777" w:rsidR="00E92453" w:rsidRDefault="00E92453" w:rsidP="003307B7">
            <w:pPr>
              <w:jc w:val="center"/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1FC9" w14:textId="77777777" w:rsidR="00E92453" w:rsidRDefault="00E92453" w:rsidP="003307B7">
            <w:pPr>
              <w:jc w:val="center"/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1FCA" w14:textId="77777777" w:rsidR="00E92453" w:rsidRDefault="00E92453" w:rsidP="003307B7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</w:tr>
      <w:tr w:rsidR="00E92453" w14:paraId="2C2D1FD2" w14:textId="77777777" w:rsidTr="00B878B3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1FCC" w14:textId="77777777" w:rsidR="00E92453" w:rsidRDefault="00E92453" w:rsidP="003307B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C2D1FCD" w14:textId="77777777" w:rsidR="00E92453" w:rsidRDefault="00E92453" w:rsidP="003307B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artecipazione a commissioni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1FCE" w14:textId="77777777" w:rsidR="00E92453" w:rsidRDefault="00E92453" w:rsidP="003307B7">
            <w:pPr>
              <w:jc w:val="center"/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1FCF" w14:textId="77777777" w:rsidR="00E92453" w:rsidRDefault="00E92453" w:rsidP="003307B7">
            <w:pPr>
              <w:jc w:val="center"/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1FD0" w14:textId="77777777" w:rsidR="00E92453" w:rsidRDefault="00E92453" w:rsidP="003307B7">
            <w:pPr>
              <w:jc w:val="center"/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1FD1" w14:textId="77777777" w:rsidR="00E92453" w:rsidRDefault="00E92453" w:rsidP="003307B7">
            <w:pPr>
              <w:jc w:val="center"/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</w:tr>
      <w:tr w:rsidR="00E92453" w14:paraId="2C2D1FDD" w14:textId="77777777" w:rsidTr="00BD2B9B">
        <w:trPr>
          <w:trHeight w:val="80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1FD3" w14:textId="77777777" w:rsidR="00E92453" w:rsidRDefault="00E92453" w:rsidP="003307B7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  <w:p w14:paraId="2C2D1FD4" w14:textId="77777777" w:rsidR="00E92453" w:rsidRPr="004C61CB" w:rsidRDefault="004C61CB" w:rsidP="003307B7">
            <w:pPr>
              <w:rPr>
                <w:rFonts w:ascii="Arial Narrow" w:hAnsi="Arial Narrow"/>
                <w:sz w:val="22"/>
                <w:szCs w:val="22"/>
              </w:rPr>
            </w:pPr>
            <w:r w:rsidRPr="004C61CB">
              <w:rPr>
                <w:rFonts w:ascii="Arial Narrow" w:hAnsi="Arial Narrow"/>
                <w:sz w:val="22"/>
                <w:szCs w:val="22"/>
              </w:rPr>
              <w:t>Funzione strumentale</w:t>
            </w:r>
          </w:p>
          <w:p w14:paraId="2C2D1FD5" w14:textId="77777777" w:rsidR="00E92453" w:rsidRDefault="00E92453" w:rsidP="003307B7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  <w:p w14:paraId="2C2D1FD6" w14:textId="77777777" w:rsidR="00E92453" w:rsidRDefault="00E92453" w:rsidP="003307B7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1FD9" w14:textId="77777777" w:rsidR="00E92453" w:rsidRPr="00AC42A2" w:rsidRDefault="00E92453" w:rsidP="0099640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1FDA" w14:textId="54B3B4E5" w:rsidR="00E92453" w:rsidRPr="00AC42A2" w:rsidRDefault="00E92453" w:rsidP="00AC42A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1FDB" w14:textId="60DB85F2" w:rsidR="00E92453" w:rsidRPr="00AC42A2" w:rsidRDefault="00E92453" w:rsidP="003307B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1FDC" w14:textId="60AE70D9" w:rsidR="00E92453" w:rsidRPr="00AC42A2" w:rsidRDefault="00E92453" w:rsidP="003307B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92453" w14:paraId="2C2D1FE4" w14:textId="77777777" w:rsidTr="00B878B3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1FDE" w14:textId="77777777" w:rsidR="004C61CB" w:rsidRPr="004C61CB" w:rsidRDefault="004C61CB" w:rsidP="004C61CB">
            <w:pPr>
              <w:rPr>
                <w:rFonts w:ascii="Arial Narrow" w:hAnsi="Arial Narrow"/>
                <w:sz w:val="22"/>
                <w:szCs w:val="22"/>
              </w:rPr>
            </w:pPr>
            <w:r w:rsidRPr="004C61CB">
              <w:rPr>
                <w:rFonts w:ascii="Arial Narrow" w:hAnsi="Arial Narrow"/>
                <w:sz w:val="22"/>
                <w:szCs w:val="22"/>
              </w:rPr>
              <w:t>Coordinatore</w:t>
            </w:r>
          </w:p>
          <w:p w14:paraId="2C2D1FDF" w14:textId="77777777" w:rsidR="00E92453" w:rsidRDefault="00E92453" w:rsidP="003307B7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1FE0" w14:textId="77777777" w:rsidR="00E92453" w:rsidRDefault="00E92453" w:rsidP="003307B7">
            <w:pPr>
              <w:jc w:val="center"/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1FE1" w14:textId="77777777" w:rsidR="00E92453" w:rsidRDefault="00E92453" w:rsidP="003307B7">
            <w:pPr>
              <w:jc w:val="center"/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1FE2" w14:textId="77777777" w:rsidR="00E92453" w:rsidRDefault="00E92453" w:rsidP="003307B7">
            <w:pPr>
              <w:jc w:val="center"/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1FE3" w14:textId="77777777" w:rsidR="00E92453" w:rsidRDefault="00E92453" w:rsidP="003307B7">
            <w:pPr>
              <w:jc w:val="center"/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</w:tr>
      <w:tr w:rsidR="004C61CB" w14:paraId="2C2D1FEB" w14:textId="77777777" w:rsidTr="00B878B3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BC16" w14:textId="77777777" w:rsidR="004C61CB" w:rsidRDefault="004C61CB" w:rsidP="0099640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ferente di modulo</w:t>
            </w:r>
            <w:r w:rsidR="00AC42A2">
              <w:rPr>
                <w:rFonts w:ascii="Arial Narrow" w:hAnsi="Arial Narrow"/>
                <w:sz w:val="22"/>
                <w:szCs w:val="22"/>
              </w:rPr>
              <w:t xml:space="preserve"> Primaria </w:t>
            </w:r>
          </w:p>
          <w:p w14:paraId="2C2D1FE6" w14:textId="2362AD6C" w:rsidR="00996404" w:rsidRPr="004C61CB" w:rsidRDefault="00996404" w:rsidP="0099640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1FE7" w14:textId="7D409458" w:rsidR="004C61CB" w:rsidRPr="00AC42A2" w:rsidRDefault="004C61CB" w:rsidP="00AC42A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1FE8" w14:textId="3187F30C" w:rsidR="004C61CB" w:rsidRPr="00AC42A2" w:rsidRDefault="004C61CB" w:rsidP="00AC42A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1FE9" w14:textId="4783EF99" w:rsidR="004C61CB" w:rsidRPr="00AC42A2" w:rsidRDefault="004C61CB" w:rsidP="003307B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1FEA" w14:textId="2B8B8B10" w:rsidR="004C61CB" w:rsidRPr="00AC42A2" w:rsidRDefault="004C61CB" w:rsidP="003307B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92453" w14:paraId="2C2D1FF2" w14:textId="77777777" w:rsidTr="00B878B3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1FEC" w14:textId="77777777" w:rsidR="00E92453" w:rsidRDefault="004C61CB" w:rsidP="003307B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nimatore Digitale</w:t>
            </w:r>
          </w:p>
          <w:p w14:paraId="2C2D1FED" w14:textId="77777777" w:rsidR="004C61CB" w:rsidRDefault="004C61CB" w:rsidP="003307B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1FEE" w14:textId="77777777" w:rsidR="00E92453" w:rsidRDefault="00E92453" w:rsidP="003307B7">
            <w:pPr>
              <w:jc w:val="center"/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1FEF" w14:textId="77777777" w:rsidR="00E92453" w:rsidRDefault="00E92453" w:rsidP="003307B7">
            <w:pPr>
              <w:jc w:val="center"/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1FF0" w14:textId="77777777" w:rsidR="00E92453" w:rsidRDefault="00E92453" w:rsidP="003307B7">
            <w:pPr>
              <w:jc w:val="center"/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1FF1" w14:textId="77777777" w:rsidR="00E92453" w:rsidRDefault="00E92453" w:rsidP="003307B7">
            <w:pPr>
              <w:jc w:val="center"/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</w:tr>
      <w:tr w:rsidR="00E92453" w14:paraId="2C2D1FF9" w14:textId="77777777" w:rsidTr="00B878B3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1FF3" w14:textId="77777777" w:rsidR="00E92453" w:rsidRPr="004C61CB" w:rsidRDefault="004C61CB" w:rsidP="004C61CB">
            <w:pPr>
              <w:rPr>
                <w:rFonts w:ascii="Arial Narrow" w:hAnsi="Arial Narrow"/>
                <w:sz w:val="22"/>
                <w:szCs w:val="22"/>
              </w:rPr>
            </w:pPr>
            <w:r w:rsidRPr="004C61CB">
              <w:rPr>
                <w:rFonts w:ascii="Arial Narrow" w:hAnsi="Arial Narrow"/>
                <w:sz w:val="22"/>
                <w:szCs w:val="22"/>
              </w:rPr>
              <w:t>Referente Sito</w:t>
            </w:r>
          </w:p>
          <w:p w14:paraId="2C2D1FF4" w14:textId="77777777" w:rsidR="004C61CB" w:rsidRDefault="004C61CB" w:rsidP="004C61CB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1FF5" w14:textId="77777777" w:rsidR="00E92453" w:rsidRDefault="00E92453" w:rsidP="003307B7">
            <w:pPr>
              <w:jc w:val="center"/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1FF6" w14:textId="77777777" w:rsidR="00E92453" w:rsidRDefault="00E92453" w:rsidP="003307B7">
            <w:pPr>
              <w:jc w:val="center"/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1FF7" w14:textId="77777777" w:rsidR="00E92453" w:rsidRDefault="00E92453" w:rsidP="003307B7">
            <w:pPr>
              <w:jc w:val="center"/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1FF8" w14:textId="77777777" w:rsidR="00E92453" w:rsidRDefault="00E92453" w:rsidP="003307B7">
            <w:pPr>
              <w:jc w:val="center"/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</w:tr>
      <w:tr w:rsidR="00E92453" w14:paraId="2C2D2001" w14:textId="77777777" w:rsidTr="00B878B3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1FFA" w14:textId="77777777" w:rsidR="00E92453" w:rsidRDefault="004C61CB" w:rsidP="003307B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ordinatore dipartimenti disciplinari</w:t>
            </w:r>
          </w:p>
          <w:p w14:paraId="2C2D1FFC" w14:textId="77777777" w:rsidR="00E92453" w:rsidRDefault="00E92453" w:rsidP="003307B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1FFD" w14:textId="77777777" w:rsidR="00E92453" w:rsidRDefault="00E92453" w:rsidP="003307B7">
            <w:pPr>
              <w:jc w:val="center"/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1FFE" w14:textId="77777777" w:rsidR="00E92453" w:rsidRDefault="00E92453" w:rsidP="003307B7">
            <w:pPr>
              <w:jc w:val="center"/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1FFF" w14:textId="77777777" w:rsidR="00E92453" w:rsidRDefault="00E92453" w:rsidP="003307B7">
            <w:pPr>
              <w:jc w:val="center"/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2000" w14:textId="77777777" w:rsidR="00E92453" w:rsidRPr="00DB1DB2" w:rsidRDefault="00E92453" w:rsidP="003307B7">
            <w:pPr>
              <w:jc w:val="center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</w:tr>
      <w:tr w:rsidR="00E92453" w14:paraId="2C2D2008" w14:textId="77777777" w:rsidTr="00B878B3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2002" w14:textId="7FDFC996" w:rsidR="00E92453" w:rsidRDefault="004C61CB" w:rsidP="003307B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utor docenti neo</w:t>
            </w:r>
            <w:r w:rsidR="00AC42A2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immessi</w:t>
            </w:r>
          </w:p>
          <w:p w14:paraId="2C2D2003" w14:textId="77777777" w:rsidR="004C61CB" w:rsidRDefault="004C61CB" w:rsidP="003307B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2004" w14:textId="12A809B9" w:rsidR="00E92453" w:rsidRDefault="00E92453" w:rsidP="003307B7">
            <w:pPr>
              <w:jc w:val="center"/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2005" w14:textId="5389B07C" w:rsidR="00E92453" w:rsidRDefault="00E92453" w:rsidP="003307B7">
            <w:pPr>
              <w:jc w:val="center"/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2006" w14:textId="77777777" w:rsidR="00E92453" w:rsidRDefault="00E92453" w:rsidP="00AC42A2">
            <w:pPr>
              <w:jc w:val="both"/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2007" w14:textId="7D2668C5" w:rsidR="00E92453" w:rsidRDefault="00E92453" w:rsidP="003307B7">
            <w:pPr>
              <w:jc w:val="center"/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</w:tr>
      <w:tr w:rsidR="00746B9F" w14:paraId="41DB7A78" w14:textId="77777777" w:rsidTr="00B878B3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86CF" w14:textId="77777777" w:rsidR="00746B9F" w:rsidRDefault="00746B9F" w:rsidP="003307B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re eccedenti</w:t>
            </w:r>
          </w:p>
          <w:p w14:paraId="337FAD9E" w14:textId="1470BCE0" w:rsidR="00996404" w:rsidRDefault="00996404" w:rsidP="003307B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47A9" w14:textId="46AF6066" w:rsidR="00746B9F" w:rsidRPr="00746B9F" w:rsidRDefault="00746B9F" w:rsidP="003307B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0041" w14:textId="1A85A752" w:rsidR="00746B9F" w:rsidRPr="00746B9F" w:rsidRDefault="00746B9F" w:rsidP="00746B9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79A2" w14:textId="2D225E3A" w:rsidR="00746B9F" w:rsidRPr="00746B9F" w:rsidRDefault="00746B9F" w:rsidP="00AC42A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024A" w14:textId="73736624" w:rsidR="00746B9F" w:rsidRPr="00746B9F" w:rsidRDefault="00746B9F" w:rsidP="00746B9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6404" w14:paraId="72E6E0BF" w14:textId="77777777" w:rsidTr="00B878B3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D6" w14:textId="77777777" w:rsidR="00996404" w:rsidRDefault="00996404" w:rsidP="003307B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D198" w14:textId="77777777" w:rsidR="00996404" w:rsidRPr="00746B9F" w:rsidRDefault="00996404" w:rsidP="003307B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84C5" w14:textId="77777777" w:rsidR="00996404" w:rsidRPr="00746B9F" w:rsidRDefault="00996404" w:rsidP="00746B9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3728" w14:textId="77777777" w:rsidR="00996404" w:rsidRPr="00746B9F" w:rsidRDefault="00996404" w:rsidP="00AC42A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DF35" w14:textId="77777777" w:rsidR="00996404" w:rsidRPr="00746B9F" w:rsidRDefault="00996404" w:rsidP="00746B9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92453" w14:paraId="2C2D2024" w14:textId="77777777" w:rsidTr="00B878B3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7BD5" w14:textId="02F70724" w:rsidR="00996404" w:rsidRDefault="00D26693" w:rsidP="0099640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OTALE </w:t>
            </w:r>
            <w:r w:rsidR="00996404">
              <w:rPr>
                <w:rFonts w:ascii="Arial Narrow" w:hAnsi="Arial Narrow"/>
                <w:sz w:val="22"/>
                <w:szCs w:val="22"/>
              </w:rPr>
              <w:t>ORE DI INSEGNAMENTO</w:t>
            </w:r>
          </w:p>
          <w:p w14:paraId="2C2D201E" w14:textId="4296E4E2" w:rsidR="00D26693" w:rsidRDefault="00D26693" w:rsidP="0099640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201F" w14:textId="77777777" w:rsidR="00E92453" w:rsidRDefault="00E92453" w:rsidP="003307B7">
            <w:pPr>
              <w:jc w:val="center"/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2020" w14:textId="77777777" w:rsidR="00E92453" w:rsidRDefault="00E92453" w:rsidP="003307B7">
            <w:pPr>
              <w:jc w:val="center"/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2021" w14:textId="77777777" w:rsidR="00E92453" w:rsidRDefault="00E92453" w:rsidP="003307B7">
            <w:pPr>
              <w:jc w:val="center"/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2023" w14:textId="1E490031" w:rsidR="00E92453" w:rsidRPr="005506ED" w:rsidRDefault="00E92453" w:rsidP="00CD7E39">
            <w:pPr>
              <w:jc w:val="center"/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</w:tr>
      <w:tr w:rsidR="00D26693" w14:paraId="36C2D30D" w14:textId="77777777" w:rsidTr="00B878B3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6B9B" w14:textId="4CBA07FC" w:rsidR="00D26693" w:rsidRDefault="00D26693" w:rsidP="0099640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 xml:space="preserve">TOTALE ORE DI NON INSEGNAMENTO </w:t>
            </w:r>
          </w:p>
          <w:p w14:paraId="646C4EBF" w14:textId="32B66A07" w:rsidR="00D26693" w:rsidRDefault="00D26693" w:rsidP="0099640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CF3A" w14:textId="77777777" w:rsidR="00D26693" w:rsidRDefault="00D26693" w:rsidP="003307B7">
            <w:pPr>
              <w:jc w:val="center"/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B5BF" w14:textId="77777777" w:rsidR="00D26693" w:rsidRDefault="00D26693" w:rsidP="003307B7">
            <w:pPr>
              <w:jc w:val="center"/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136A" w14:textId="77777777" w:rsidR="00D26693" w:rsidRDefault="00D26693" w:rsidP="003307B7">
            <w:pPr>
              <w:jc w:val="center"/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97BC" w14:textId="77777777" w:rsidR="00D26693" w:rsidRPr="005506ED" w:rsidRDefault="00D26693" w:rsidP="00CD7E39">
            <w:pPr>
              <w:jc w:val="center"/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</w:tr>
    </w:tbl>
    <w:p w14:paraId="2C2D2025" w14:textId="17D12D1C" w:rsidR="00E92453" w:rsidRDefault="00E92453" w:rsidP="00E92453">
      <w:pPr>
        <w:spacing w:line="360" w:lineRule="auto"/>
        <w:rPr>
          <w:rFonts w:ascii="Arial Narrow" w:hAnsi="Arial Narrow"/>
          <w:sz w:val="16"/>
          <w:szCs w:val="16"/>
        </w:rPr>
      </w:pPr>
    </w:p>
    <w:p w14:paraId="4EBC477D" w14:textId="280F68B8" w:rsidR="00D26693" w:rsidRDefault="00D26693" w:rsidP="00E92453">
      <w:pPr>
        <w:spacing w:line="360" w:lineRule="auto"/>
        <w:rPr>
          <w:rFonts w:ascii="Arial Narrow" w:hAnsi="Arial Narrow"/>
          <w:sz w:val="16"/>
          <w:szCs w:val="16"/>
        </w:rPr>
      </w:pPr>
    </w:p>
    <w:p w14:paraId="72311A4E" w14:textId="60CB1CC4" w:rsidR="00D26693" w:rsidRDefault="00D26693" w:rsidP="00E92453">
      <w:pPr>
        <w:spacing w:line="360" w:lineRule="auto"/>
        <w:rPr>
          <w:rFonts w:ascii="Arial Narrow" w:hAnsi="Arial Narrow"/>
          <w:sz w:val="16"/>
          <w:szCs w:val="16"/>
        </w:rPr>
      </w:pPr>
    </w:p>
    <w:p w14:paraId="6B1B83E9" w14:textId="19A07363" w:rsidR="00D26693" w:rsidRDefault="00D26693" w:rsidP="00E92453">
      <w:pPr>
        <w:spacing w:line="360" w:lineRule="auto"/>
        <w:rPr>
          <w:rFonts w:ascii="Arial Narrow" w:hAnsi="Arial Narrow"/>
          <w:sz w:val="16"/>
          <w:szCs w:val="16"/>
        </w:rPr>
      </w:pPr>
    </w:p>
    <w:p w14:paraId="3B776C9D" w14:textId="6F8EA018" w:rsidR="00D26693" w:rsidRDefault="00D26693" w:rsidP="00E92453">
      <w:pPr>
        <w:spacing w:line="360" w:lineRule="auto"/>
        <w:rPr>
          <w:rFonts w:ascii="Arial Narrow" w:hAnsi="Arial Narrow"/>
          <w:sz w:val="16"/>
          <w:szCs w:val="16"/>
        </w:rPr>
      </w:pPr>
    </w:p>
    <w:p w14:paraId="4DA0A97C" w14:textId="0071723C" w:rsidR="00D26693" w:rsidRDefault="00D26693" w:rsidP="00E92453">
      <w:pPr>
        <w:spacing w:line="36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DATA.....................................................................</w:t>
      </w:r>
    </w:p>
    <w:p w14:paraId="1B381CEC" w14:textId="52BA5B42" w:rsidR="00D26693" w:rsidRDefault="00D26693" w:rsidP="00E92453">
      <w:pPr>
        <w:spacing w:line="360" w:lineRule="auto"/>
        <w:rPr>
          <w:rFonts w:ascii="Arial Narrow" w:hAnsi="Arial Narrow"/>
          <w:sz w:val="16"/>
          <w:szCs w:val="16"/>
        </w:rPr>
      </w:pPr>
    </w:p>
    <w:p w14:paraId="524BC9EE" w14:textId="0BB42DED" w:rsidR="00D26693" w:rsidRDefault="00D26693" w:rsidP="00E92453">
      <w:pPr>
        <w:spacing w:line="36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FIRMA..........................................................................................................</w:t>
      </w:r>
    </w:p>
    <w:p w14:paraId="1A529FF0" w14:textId="6ECE6E8F" w:rsidR="00D26693" w:rsidRDefault="00D26693" w:rsidP="00E92453">
      <w:pPr>
        <w:spacing w:line="360" w:lineRule="auto"/>
        <w:rPr>
          <w:rFonts w:ascii="Arial Narrow" w:hAnsi="Arial Narrow"/>
          <w:sz w:val="16"/>
          <w:szCs w:val="16"/>
        </w:rPr>
      </w:pPr>
    </w:p>
    <w:p w14:paraId="007462E2" w14:textId="0C022031" w:rsidR="00D26693" w:rsidRDefault="00D26693" w:rsidP="00E92453">
      <w:pPr>
        <w:spacing w:line="360" w:lineRule="auto"/>
        <w:rPr>
          <w:rFonts w:ascii="Arial Narrow" w:hAnsi="Arial Narrow"/>
          <w:sz w:val="16"/>
          <w:szCs w:val="16"/>
        </w:rPr>
      </w:pPr>
    </w:p>
    <w:p w14:paraId="4899B219" w14:textId="4B523433" w:rsidR="00D26693" w:rsidRDefault="00D26693" w:rsidP="00E92453">
      <w:pPr>
        <w:spacing w:line="360" w:lineRule="auto"/>
        <w:rPr>
          <w:rFonts w:ascii="Arial Narrow" w:hAnsi="Arial Narrow"/>
          <w:sz w:val="16"/>
          <w:szCs w:val="16"/>
        </w:rPr>
      </w:pPr>
    </w:p>
    <w:p w14:paraId="2BA952DC" w14:textId="19DC7C98" w:rsidR="00D26693" w:rsidRDefault="00D26693" w:rsidP="00E92453">
      <w:pPr>
        <w:spacing w:line="360" w:lineRule="auto"/>
        <w:rPr>
          <w:rFonts w:ascii="Arial Narrow" w:hAnsi="Arial Narrow"/>
          <w:sz w:val="16"/>
          <w:szCs w:val="16"/>
        </w:rPr>
      </w:pPr>
    </w:p>
    <w:p w14:paraId="3AA48F50" w14:textId="561ABD76" w:rsidR="00D26693" w:rsidRDefault="00D26693" w:rsidP="00E92453">
      <w:pPr>
        <w:spacing w:line="360" w:lineRule="auto"/>
        <w:rPr>
          <w:rFonts w:ascii="Arial Narrow" w:hAnsi="Arial Narrow"/>
          <w:sz w:val="16"/>
          <w:szCs w:val="16"/>
        </w:rPr>
      </w:pPr>
    </w:p>
    <w:p w14:paraId="5AE34A0E" w14:textId="5C9CF465" w:rsidR="00D26693" w:rsidRDefault="00D26693" w:rsidP="00E92453">
      <w:pPr>
        <w:spacing w:line="360" w:lineRule="auto"/>
        <w:rPr>
          <w:rFonts w:ascii="Arial Narrow" w:hAnsi="Arial Narrow"/>
          <w:sz w:val="16"/>
          <w:szCs w:val="16"/>
        </w:rPr>
      </w:pPr>
    </w:p>
    <w:p w14:paraId="0C58A375" w14:textId="3F836E09" w:rsidR="00D26693" w:rsidRDefault="00D26693" w:rsidP="00E92453">
      <w:pPr>
        <w:spacing w:line="360" w:lineRule="auto"/>
        <w:rPr>
          <w:rFonts w:ascii="Arial Narrow" w:hAnsi="Arial Narrow"/>
          <w:sz w:val="16"/>
          <w:szCs w:val="16"/>
        </w:rPr>
      </w:pPr>
    </w:p>
    <w:p w14:paraId="30212164" w14:textId="7510C519" w:rsidR="00D26693" w:rsidRDefault="00D26693" w:rsidP="00E92453">
      <w:pPr>
        <w:spacing w:line="36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VISTO DELLA DIRIGENTE</w:t>
      </w:r>
    </w:p>
    <w:p w14:paraId="1F663935" w14:textId="2FAD7A1A" w:rsidR="00D26693" w:rsidRDefault="00D26693" w:rsidP="00E92453">
      <w:pPr>
        <w:spacing w:line="360" w:lineRule="auto"/>
        <w:rPr>
          <w:rFonts w:ascii="Arial Narrow" w:hAnsi="Arial Narrow"/>
          <w:sz w:val="16"/>
          <w:szCs w:val="16"/>
        </w:rPr>
      </w:pPr>
    </w:p>
    <w:p w14:paraId="2D31F4BD" w14:textId="7086C076" w:rsidR="00D26693" w:rsidRDefault="00D26693" w:rsidP="00E92453">
      <w:pPr>
        <w:spacing w:line="360" w:lineRule="auto"/>
        <w:rPr>
          <w:rFonts w:ascii="Arial Narrow" w:hAnsi="Arial Narrow"/>
          <w:sz w:val="16"/>
          <w:szCs w:val="16"/>
        </w:rPr>
      </w:pPr>
    </w:p>
    <w:p w14:paraId="7C926BD8" w14:textId="3C780E19" w:rsidR="00D26693" w:rsidRDefault="00D26693" w:rsidP="00E92453">
      <w:pPr>
        <w:spacing w:line="360" w:lineRule="auto"/>
        <w:rPr>
          <w:rFonts w:ascii="Arial Narrow" w:hAnsi="Arial Narrow"/>
          <w:sz w:val="16"/>
          <w:szCs w:val="16"/>
        </w:rPr>
      </w:pPr>
      <w:bookmarkStart w:id="0" w:name="_GoBack"/>
      <w:bookmarkEnd w:id="0"/>
    </w:p>
    <w:p w14:paraId="2C2D2028" w14:textId="77777777" w:rsidR="00274839" w:rsidRDefault="00274839" w:rsidP="00E92453">
      <w:pPr>
        <w:jc w:val="right"/>
      </w:pPr>
    </w:p>
    <w:sectPr w:rsidR="00274839" w:rsidSect="002046CA">
      <w:footerReference w:type="default" r:id="rId9"/>
      <w:pgSz w:w="11906" w:h="16838"/>
      <w:pgMar w:top="567" w:right="110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C7F7C" w14:textId="77777777" w:rsidR="00873711" w:rsidRDefault="00873711" w:rsidP="00407ED9">
      <w:r>
        <w:separator/>
      </w:r>
    </w:p>
  </w:endnote>
  <w:endnote w:type="continuationSeparator" w:id="0">
    <w:p w14:paraId="3C48E7BF" w14:textId="77777777" w:rsidR="00873711" w:rsidRDefault="00873711" w:rsidP="00407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45674"/>
      <w:docPartObj>
        <w:docPartGallery w:val="Page Numbers (Bottom of Page)"/>
        <w:docPartUnique/>
      </w:docPartObj>
    </w:sdtPr>
    <w:sdtEndPr/>
    <w:sdtContent>
      <w:p w14:paraId="2C2D202F" w14:textId="77777777" w:rsidR="00407ED9" w:rsidRDefault="00CB0FB6">
        <w:pPr>
          <w:pStyle w:val="Pidipagina"/>
          <w:jc w:val="center"/>
        </w:pPr>
        <w:r>
          <w:rPr>
            <w:noProof/>
          </w:rPr>
          <w:t>2</w:t>
        </w:r>
      </w:p>
    </w:sdtContent>
  </w:sdt>
  <w:p w14:paraId="2C2D2030" w14:textId="77777777" w:rsidR="00407ED9" w:rsidRDefault="00407E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47A36" w14:textId="77777777" w:rsidR="00873711" w:rsidRDefault="00873711" w:rsidP="00407ED9">
      <w:r>
        <w:separator/>
      </w:r>
    </w:p>
  </w:footnote>
  <w:footnote w:type="continuationSeparator" w:id="0">
    <w:p w14:paraId="61046BCD" w14:textId="77777777" w:rsidR="00873711" w:rsidRDefault="00873711" w:rsidP="00407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579_"/>
      </v:shape>
    </w:pict>
  </w:numPicBullet>
  <w:abstractNum w:abstractNumId="0" w15:restartNumberingAfterBreak="0">
    <w:nsid w:val="00AD18CE"/>
    <w:multiLevelType w:val="hybridMultilevel"/>
    <w:tmpl w:val="8EB661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3E6114"/>
    <w:multiLevelType w:val="hybridMultilevel"/>
    <w:tmpl w:val="948E710A"/>
    <w:lvl w:ilvl="0" w:tplc="0410000D">
      <w:start w:val="1"/>
      <w:numFmt w:val="bullet"/>
      <w:lvlText w:val=""/>
      <w:lvlJc w:val="left"/>
      <w:pPr>
        <w:ind w:left="602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" w15:restartNumberingAfterBreak="0">
    <w:nsid w:val="01DD2B44"/>
    <w:multiLevelType w:val="hybridMultilevel"/>
    <w:tmpl w:val="1F545FE4"/>
    <w:lvl w:ilvl="0" w:tplc="A2CCD8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CD8F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D6061"/>
    <w:multiLevelType w:val="hybridMultilevel"/>
    <w:tmpl w:val="C7E8C0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33870"/>
    <w:multiLevelType w:val="hybridMultilevel"/>
    <w:tmpl w:val="9356BEC4"/>
    <w:lvl w:ilvl="0" w:tplc="1C6E2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7C3D66"/>
    <w:multiLevelType w:val="hybridMultilevel"/>
    <w:tmpl w:val="8010859C"/>
    <w:lvl w:ilvl="0" w:tplc="0410000D">
      <w:start w:val="1"/>
      <w:numFmt w:val="bullet"/>
      <w:lvlText w:val=""/>
      <w:lvlJc w:val="left"/>
      <w:pPr>
        <w:ind w:left="531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6" w15:restartNumberingAfterBreak="0">
    <w:nsid w:val="13F849F2"/>
    <w:multiLevelType w:val="hybridMultilevel"/>
    <w:tmpl w:val="5B007AF8"/>
    <w:lvl w:ilvl="0" w:tplc="180A9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D72DBF"/>
    <w:multiLevelType w:val="hybridMultilevel"/>
    <w:tmpl w:val="541C0E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8D0C61"/>
    <w:multiLevelType w:val="hybridMultilevel"/>
    <w:tmpl w:val="1F545F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E36AE"/>
    <w:multiLevelType w:val="hybridMultilevel"/>
    <w:tmpl w:val="C6B2445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3206E2"/>
    <w:multiLevelType w:val="hybridMultilevel"/>
    <w:tmpl w:val="963AC770"/>
    <w:lvl w:ilvl="0" w:tplc="B64296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AC48BE"/>
    <w:multiLevelType w:val="hybridMultilevel"/>
    <w:tmpl w:val="6CDEDFA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265690"/>
    <w:multiLevelType w:val="hybridMultilevel"/>
    <w:tmpl w:val="AB6A999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9756D7"/>
    <w:multiLevelType w:val="hybridMultilevel"/>
    <w:tmpl w:val="AEFEB80A"/>
    <w:lvl w:ilvl="0" w:tplc="2CB81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073306"/>
    <w:multiLevelType w:val="hybridMultilevel"/>
    <w:tmpl w:val="A8E4A65C"/>
    <w:lvl w:ilvl="0" w:tplc="A2CCD8F4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 w15:restartNumberingAfterBreak="0">
    <w:nsid w:val="425167BF"/>
    <w:multiLevelType w:val="hybridMultilevel"/>
    <w:tmpl w:val="8804AA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5B6D32"/>
    <w:multiLevelType w:val="hybridMultilevel"/>
    <w:tmpl w:val="24E240DE"/>
    <w:lvl w:ilvl="0" w:tplc="1326E3A0">
      <w:numFmt w:val="bullet"/>
      <w:lvlText w:val=""/>
      <w:lvlJc w:val="left"/>
      <w:pPr>
        <w:tabs>
          <w:tab w:val="num" w:pos="6600"/>
        </w:tabs>
        <w:ind w:left="660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480"/>
        </w:tabs>
        <w:ind w:left="94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200"/>
        </w:tabs>
        <w:ind w:left="10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920"/>
        </w:tabs>
        <w:ind w:left="10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640"/>
        </w:tabs>
        <w:ind w:left="116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360"/>
        </w:tabs>
        <w:ind w:left="12360" w:hanging="360"/>
      </w:pPr>
      <w:rPr>
        <w:rFonts w:ascii="Wingdings" w:hAnsi="Wingdings" w:hint="default"/>
      </w:rPr>
    </w:lvl>
  </w:abstractNum>
  <w:abstractNum w:abstractNumId="17" w15:restartNumberingAfterBreak="0">
    <w:nsid w:val="4689316C"/>
    <w:multiLevelType w:val="hybridMultilevel"/>
    <w:tmpl w:val="E4D2F9B0"/>
    <w:lvl w:ilvl="0" w:tplc="8D06847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32"/>
        <w:szCs w:val="32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05D52"/>
    <w:multiLevelType w:val="hybridMultilevel"/>
    <w:tmpl w:val="C62C08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D28B9"/>
    <w:multiLevelType w:val="hybridMultilevel"/>
    <w:tmpl w:val="0BD2E61C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527A5800"/>
    <w:multiLevelType w:val="hybridMultilevel"/>
    <w:tmpl w:val="1FFC6900"/>
    <w:lvl w:ilvl="0" w:tplc="2EF4B844">
      <w:start w:val="1"/>
      <w:numFmt w:val="bullet"/>
      <w:lvlText w:val=""/>
      <w:lvlJc w:val="left"/>
      <w:pPr>
        <w:ind w:left="6024" w:hanging="360"/>
      </w:pPr>
      <w:rPr>
        <w:rFonts w:ascii="Symbol" w:hAnsi="Symbol" w:hint="default"/>
      </w:rPr>
    </w:lvl>
    <w:lvl w:ilvl="1" w:tplc="2EF4B844">
      <w:start w:val="1"/>
      <w:numFmt w:val="bullet"/>
      <w:lvlText w:val=""/>
      <w:lvlJc w:val="left"/>
      <w:pPr>
        <w:ind w:left="674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1" w15:restartNumberingAfterBreak="0">
    <w:nsid w:val="582C5478"/>
    <w:multiLevelType w:val="hybridMultilevel"/>
    <w:tmpl w:val="5C104E40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BAF031B"/>
    <w:multiLevelType w:val="hybridMultilevel"/>
    <w:tmpl w:val="9E0E22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C3862"/>
    <w:multiLevelType w:val="hybridMultilevel"/>
    <w:tmpl w:val="0C0EED54"/>
    <w:lvl w:ilvl="0" w:tplc="0410000D">
      <w:start w:val="1"/>
      <w:numFmt w:val="bullet"/>
      <w:lvlText w:val=""/>
      <w:lvlJc w:val="left"/>
      <w:pPr>
        <w:ind w:left="54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4" w15:restartNumberingAfterBreak="0">
    <w:nsid w:val="68205587"/>
    <w:multiLevelType w:val="hybridMultilevel"/>
    <w:tmpl w:val="262EFF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97491"/>
    <w:multiLevelType w:val="hybridMultilevel"/>
    <w:tmpl w:val="5C4C6A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7B7B66"/>
    <w:multiLevelType w:val="hybridMultilevel"/>
    <w:tmpl w:val="4C606D1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1C3E83"/>
    <w:multiLevelType w:val="hybridMultilevel"/>
    <w:tmpl w:val="30685A4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DE534D"/>
    <w:multiLevelType w:val="hybridMultilevel"/>
    <w:tmpl w:val="06A8CDB0"/>
    <w:lvl w:ilvl="0" w:tplc="8C2C2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CB1467"/>
    <w:multiLevelType w:val="hybridMultilevel"/>
    <w:tmpl w:val="C64A9782"/>
    <w:lvl w:ilvl="0" w:tplc="BB8CA4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E42F9D"/>
    <w:multiLevelType w:val="hybridMultilevel"/>
    <w:tmpl w:val="6B982F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C65C7D"/>
    <w:multiLevelType w:val="hybridMultilevel"/>
    <w:tmpl w:val="036CA6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25"/>
  </w:num>
  <w:num w:numId="4">
    <w:abstractNumId w:val="13"/>
  </w:num>
  <w:num w:numId="5">
    <w:abstractNumId w:val="4"/>
  </w:num>
  <w:num w:numId="6">
    <w:abstractNumId w:val="28"/>
  </w:num>
  <w:num w:numId="7">
    <w:abstractNumId w:val="26"/>
  </w:num>
  <w:num w:numId="8">
    <w:abstractNumId w:val="11"/>
  </w:num>
  <w:num w:numId="9">
    <w:abstractNumId w:val="21"/>
  </w:num>
  <w:num w:numId="10">
    <w:abstractNumId w:val="9"/>
  </w:num>
  <w:num w:numId="11">
    <w:abstractNumId w:val="12"/>
  </w:num>
  <w:num w:numId="12">
    <w:abstractNumId w:val="27"/>
  </w:num>
  <w:num w:numId="13">
    <w:abstractNumId w:val="30"/>
  </w:num>
  <w:num w:numId="14">
    <w:abstractNumId w:val="16"/>
  </w:num>
  <w:num w:numId="15">
    <w:abstractNumId w:val="14"/>
  </w:num>
  <w:num w:numId="16">
    <w:abstractNumId w:val="18"/>
  </w:num>
  <w:num w:numId="17">
    <w:abstractNumId w:val="8"/>
  </w:num>
  <w:num w:numId="18">
    <w:abstractNumId w:val="2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0"/>
  </w:num>
  <w:num w:numId="22">
    <w:abstractNumId w:val="23"/>
  </w:num>
  <w:num w:numId="23">
    <w:abstractNumId w:val="5"/>
  </w:num>
  <w:num w:numId="24">
    <w:abstractNumId w:val="31"/>
  </w:num>
  <w:num w:numId="25">
    <w:abstractNumId w:val="24"/>
  </w:num>
  <w:num w:numId="26">
    <w:abstractNumId w:val="3"/>
  </w:num>
  <w:num w:numId="27">
    <w:abstractNumId w:val="6"/>
  </w:num>
  <w:num w:numId="28">
    <w:abstractNumId w:val="17"/>
  </w:num>
  <w:num w:numId="29">
    <w:abstractNumId w:val="19"/>
  </w:num>
  <w:num w:numId="30">
    <w:abstractNumId w:val="20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D6"/>
    <w:rsid w:val="000414DC"/>
    <w:rsid w:val="00042997"/>
    <w:rsid w:val="000D00B5"/>
    <w:rsid w:val="000D425B"/>
    <w:rsid w:val="000E23AB"/>
    <w:rsid w:val="000F2F40"/>
    <w:rsid w:val="0010794C"/>
    <w:rsid w:val="001172D6"/>
    <w:rsid w:val="00147138"/>
    <w:rsid w:val="001509C7"/>
    <w:rsid w:val="001823F1"/>
    <w:rsid w:val="001C407C"/>
    <w:rsid w:val="001C7460"/>
    <w:rsid w:val="001E31E1"/>
    <w:rsid w:val="001F3E0D"/>
    <w:rsid w:val="002046CA"/>
    <w:rsid w:val="00263CDC"/>
    <w:rsid w:val="00272A9D"/>
    <w:rsid w:val="00274839"/>
    <w:rsid w:val="00282614"/>
    <w:rsid w:val="00294144"/>
    <w:rsid w:val="002B011B"/>
    <w:rsid w:val="002F0F66"/>
    <w:rsid w:val="003132F8"/>
    <w:rsid w:val="003307B7"/>
    <w:rsid w:val="00356250"/>
    <w:rsid w:val="00397922"/>
    <w:rsid w:val="003A0CD9"/>
    <w:rsid w:val="003C1C7D"/>
    <w:rsid w:val="003C75CB"/>
    <w:rsid w:val="003D6DD7"/>
    <w:rsid w:val="003F31C6"/>
    <w:rsid w:val="00407ED9"/>
    <w:rsid w:val="0042646A"/>
    <w:rsid w:val="00463601"/>
    <w:rsid w:val="00490B8E"/>
    <w:rsid w:val="004C61CB"/>
    <w:rsid w:val="005506ED"/>
    <w:rsid w:val="00593AD2"/>
    <w:rsid w:val="005A0BB1"/>
    <w:rsid w:val="005A7020"/>
    <w:rsid w:val="00600995"/>
    <w:rsid w:val="00635E1A"/>
    <w:rsid w:val="006A556A"/>
    <w:rsid w:val="006B1D17"/>
    <w:rsid w:val="006C40C5"/>
    <w:rsid w:val="006F53FD"/>
    <w:rsid w:val="00733D4C"/>
    <w:rsid w:val="00746B9F"/>
    <w:rsid w:val="00774245"/>
    <w:rsid w:val="00793DCF"/>
    <w:rsid w:val="007A6D1F"/>
    <w:rsid w:val="007D4955"/>
    <w:rsid w:val="007D5859"/>
    <w:rsid w:val="00811631"/>
    <w:rsid w:val="00822BD2"/>
    <w:rsid w:val="00822F63"/>
    <w:rsid w:val="00831761"/>
    <w:rsid w:val="00865210"/>
    <w:rsid w:val="00867EDA"/>
    <w:rsid w:val="00873711"/>
    <w:rsid w:val="008A40FA"/>
    <w:rsid w:val="008B4BCA"/>
    <w:rsid w:val="008E352A"/>
    <w:rsid w:val="008F63D5"/>
    <w:rsid w:val="00903C59"/>
    <w:rsid w:val="009048C7"/>
    <w:rsid w:val="00927B0C"/>
    <w:rsid w:val="00942574"/>
    <w:rsid w:val="00954351"/>
    <w:rsid w:val="00971333"/>
    <w:rsid w:val="009718D6"/>
    <w:rsid w:val="00980002"/>
    <w:rsid w:val="00986EA2"/>
    <w:rsid w:val="00996404"/>
    <w:rsid w:val="009A4A80"/>
    <w:rsid w:val="009C188B"/>
    <w:rsid w:val="009D5BCC"/>
    <w:rsid w:val="009F7CC5"/>
    <w:rsid w:val="00A354E8"/>
    <w:rsid w:val="00A367C9"/>
    <w:rsid w:val="00AB407E"/>
    <w:rsid w:val="00AC34D8"/>
    <w:rsid w:val="00AC42A2"/>
    <w:rsid w:val="00AC774E"/>
    <w:rsid w:val="00AE1198"/>
    <w:rsid w:val="00AE3CDC"/>
    <w:rsid w:val="00B17BF0"/>
    <w:rsid w:val="00B3030C"/>
    <w:rsid w:val="00B6080C"/>
    <w:rsid w:val="00B806F7"/>
    <w:rsid w:val="00B878B3"/>
    <w:rsid w:val="00B95199"/>
    <w:rsid w:val="00BC0F04"/>
    <w:rsid w:val="00BC39CA"/>
    <w:rsid w:val="00BD2B9B"/>
    <w:rsid w:val="00BE4FED"/>
    <w:rsid w:val="00BF562F"/>
    <w:rsid w:val="00C729AA"/>
    <w:rsid w:val="00C749B4"/>
    <w:rsid w:val="00C81A58"/>
    <w:rsid w:val="00C94EA7"/>
    <w:rsid w:val="00CB0FB6"/>
    <w:rsid w:val="00CD7E39"/>
    <w:rsid w:val="00D1154B"/>
    <w:rsid w:val="00D22AA4"/>
    <w:rsid w:val="00D26693"/>
    <w:rsid w:val="00D27815"/>
    <w:rsid w:val="00D3208B"/>
    <w:rsid w:val="00D32B77"/>
    <w:rsid w:val="00D61461"/>
    <w:rsid w:val="00D76B6C"/>
    <w:rsid w:val="00D77F02"/>
    <w:rsid w:val="00D910AF"/>
    <w:rsid w:val="00DB2096"/>
    <w:rsid w:val="00DB2BA2"/>
    <w:rsid w:val="00DD68C5"/>
    <w:rsid w:val="00DE3D1B"/>
    <w:rsid w:val="00DF670F"/>
    <w:rsid w:val="00E0149E"/>
    <w:rsid w:val="00E024B1"/>
    <w:rsid w:val="00E32173"/>
    <w:rsid w:val="00E76E75"/>
    <w:rsid w:val="00E92453"/>
    <w:rsid w:val="00EA3957"/>
    <w:rsid w:val="00F365F2"/>
    <w:rsid w:val="00F64F63"/>
    <w:rsid w:val="00F7335A"/>
    <w:rsid w:val="00F77254"/>
    <w:rsid w:val="00F86ADD"/>
    <w:rsid w:val="00FC27AB"/>
    <w:rsid w:val="00FC7787"/>
    <w:rsid w:val="00FE146D"/>
    <w:rsid w:val="00FE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D1FA5"/>
  <w15:docId w15:val="{22D9E75E-B483-4F8A-8C30-5CF35FE34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046CA"/>
    <w:rPr>
      <w:sz w:val="24"/>
      <w:szCs w:val="24"/>
    </w:rPr>
  </w:style>
  <w:style w:type="paragraph" w:styleId="Titolo1">
    <w:name w:val="heading 1"/>
    <w:basedOn w:val="Normale"/>
    <w:next w:val="Normale"/>
    <w:qFormat/>
    <w:rsid w:val="002046CA"/>
    <w:pPr>
      <w:keepNext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2046CA"/>
    <w:rPr>
      <w:color w:val="0000FF"/>
      <w:u w:val="single"/>
    </w:rPr>
  </w:style>
  <w:style w:type="paragraph" w:styleId="Testofumetto">
    <w:name w:val="Balloon Text"/>
    <w:basedOn w:val="Normale"/>
    <w:semiHidden/>
    <w:rsid w:val="002046CA"/>
    <w:rPr>
      <w:rFonts w:ascii="Tahoma" w:hAnsi="Tahoma" w:cs="Tahoma"/>
      <w:sz w:val="16"/>
      <w:szCs w:val="16"/>
    </w:rPr>
  </w:style>
  <w:style w:type="character" w:styleId="CitazioneHTML">
    <w:name w:val="HTML Cite"/>
    <w:basedOn w:val="Carpredefinitoparagrafo"/>
    <w:semiHidden/>
    <w:rsid w:val="002046CA"/>
    <w:rPr>
      <w:i w:val="0"/>
      <w:iCs w:val="0"/>
      <w:color w:val="0E774A"/>
    </w:rPr>
  </w:style>
  <w:style w:type="paragraph" w:styleId="Corpotesto">
    <w:name w:val="Body Text"/>
    <w:basedOn w:val="Normale"/>
    <w:semiHidden/>
    <w:rsid w:val="002046CA"/>
    <w:pPr>
      <w:jc w:val="both"/>
    </w:pPr>
    <w:rPr>
      <w:rFonts w:ascii="Garamond" w:hAnsi="Garamond" w:cs="Arial"/>
      <w:sz w:val="26"/>
    </w:rPr>
  </w:style>
  <w:style w:type="paragraph" w:styleId="Corpodeltesto2">
    <w:name w:val="Body Text 2"/>
    <w:basedOn w:val="Normale"/>
    <w:semiHidden/>
    <w:rsid w:val="002046CA"/>
    <w:pPr>
      <w:jc w:val="both"/>
    </w:pPr>
    <w:rPr>
      <w:rFonts w:ascii="Garamond" w:hAnsi="Garamond" w:cs="Arial"/>
      <w:b/>
      <w:bCs/>
      <w:sz w:val="26"/>
    </w:rPr>
  </w:style>
  <w:style w:type="paragraph" w:styleId="Rientrocorpodeltesto">
    <w:name w:val="Body Text Indent"/>
    <w:basedOn w:val="Normale"/>
    <w:semiHidden/>
    <w:rsid w:val="002046CA"/>
    <w:pPr>
      <w:ind w:left="6372" w:firstLine="708"/>
    </w:pPr>
  </w:style>
  <w:style w:type="paragraph" w:styleId="Corpodeltesto3">
    <w:name w:val="Body Text 3"/>
    <w:basedOn w:val="Normale"/>
    <w:semiHidden/>
    <w:rsid w:val="002046CA"/>
    <w:rPr>
      <w:rFonts w:ascii="Garamond" w:hAnsi="Garamond" w:cs="Arial"/>
      <w:sz w:val="26"/>
    </w:rPr>
  </w:style>
  <w:style w:type="paragraph" w:styleId="Rientrocorpodeltesto2">
    <w:name w:val="Body Text Indent 2"/>
    <w:basedOn w:val="Normale"/>
    <w:semiHidden/>
    <w:rsid w:val="002046CA"/>
    <w:pPr>
      <w:ind w:firstLine="340"/>
    </w:pPr>
  </w:style>
  <w:style w:type="paragraph" w:styleId="Testonormale">
    <w:name w:val="Plain Text"/>
    <w:basedOn w:val="Normale"/>
    <w:link w:val="TestonormaleCarattere"/>
    <w:semiHidden/>
    <w:rsid w:val="00986EA2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986EA2"/>
    <w:rPr>
      <w:rFonts w:ascii="Courier New" w:hAnsi="Courier New"/>
    </w:rPr>
  </w:style>
  <w:style w:type="paragraph" w:styleId="Paragrafoelenco">
    <w:name w:val="List Paragraph"/>
    <w:basedOn w:val="Normale"/>
    <w:uiPriority w:val="34"/>
    <w:qFormat/>
    <w:rsid w:val="00E0149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07E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07ED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07E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7ED9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867EDA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4524C-1E09-4695-8613-4B690785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Società</Company>
  <LinksUpToDate>false</LinksUpToDate>
  <CharactersWithSpaces>915</CharactersWithSpaces>
  <SharedDoc>false</SharedDoc>
  <HLinks>
    <vt:vector size="12" baseType="variant">
      <vt:variant>
        <vt:i4>1966185</vt:i4>
      </vt:variant>
      <vt:variant>
        <vt:i4>3</vt:i4>
      </vt:variant>
      <vt:variant>
        <vt:i4>0</vt:i4>
      </vt:variant>
      <vt:variant>
        <vt:i4>5</vt:i4>
      </vt:variant>
      <vt:variant>
        <vt:lpwstr>mailto:pvic81500v@istruzione.it</vt:lpwstr>
      </vt:variant>
      <vt:variant>
        <vt:lpwstr/>
      </vt:variant>
      <vt:variant>
        <vt:i4>2293823</vt:i4>
      </vt:variant>
      <vt:variant>
        <vt:i4>0</vt:i4>
      </vt:variant>
      <vt:variant>
        <vt:i4>0</vt:i4>
      </vt:variant>
      <vt:variant>
        <vt:i4>5</vt:i4>
      </vt:variant>
      <vt:variant>
        <vt:lpwstr>http://www.icsiziano.jimd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ro</dc:creator>
  <cp:keywords/>
  <dc:description/>
  <cp:lastModifiedBy>Dirigente Scolastico</cp:lastModifiedBy>
  <cp:revision>2</cp:revision>
  <cp:lastPrinted>2016-04-13T13:19:00Z</cp:lastPrinted>
  <dcterms:created xsi:type="dcterms:W3CDTF">2023-01-12T09:29:00Z</dcterms:created>
  <dcterms:modified xsi:type="dcterms:W3CDTF">2023-01-12T09:29:00Z</dcterms:modified>
</cp:coreProperties>
</file>